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5B" w:rsidRPr="005A0050" w:rsidRDefault="000A4DEF" w:rsidP="000A4DEF">
      <w:pPr>
        <w:rPr>
          <w:rFonts w:ascii="Bahnschrift Condensed" w:hAnsi="Bahnschrift Condensed"/>
          <w:b/>
          <w:i/>
          <w:color w:val="0070C0"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610A4A62" wp14:editId="2590449D">
            <wp:extent cx="1668780" cy="1668780"/>
            <wp:effectExtent l="0" t="0" r="7620" b="7620"/>
            <wp:docPr id="2" name="Obraz 2" descr="Zakończenie Roku Szkolnego Klas Maturalnych 2019/2020 | Zespó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kończenie Roku Szkolnego Klas Maturalnych 2019/2020 | Zespół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B34" w:rsidRPr="005A0050">
        <w:rPr>
          <w:rFonts w:ascii="Bahnschrift Condensed" w:hAnsi="Bahnschrift Condensed"/>
          <w:b/>
          <w:i/>
          <w:color w:val="0070C0"/>
          <w:sz w:val="44"/>
          <w:szCs w:val="44"/>
        </w:rPr>
        <w:t>UCZNIOWIE NAGRODZENI</w:t>
      </w:r>
    </w:p>
    <w:p w:rsidR="006F1B34" w:rsidRPr="005A0050" w:rsidRDefault="00EB5B5B" w:rsidP="00EB5B5B">
      <w:pPr>
        <w:jc w:val="center"/>
        <w:rPr>
          <w:rFonts w:ascii="Bahnschrift Condensed" w:hAnsi="Bahnschrift Condensed"/>
          <w:b/>
          <w:i/>
          <w:color w:val="0070C0"/>
          <w:sz w:val="44"/>
          <w:szCs w:val="44"/>
        </w:rPr>
      </w:pPr>
      <w:r w:rsidRPr="005A0050">
        <w:rPr>
          <w:rFonts w:ascii="Bahnschrift Condensed" w:hAnsi="Bahnschrift Condensed"/>
          <w:b/>
          <w:i/>
          <w:color w:val="0070C0"/>
          <w:sz w:val="44"/>
          <w:szCs w:val="44"/>
        </w:rPr>
        <w:t xml:space="preserve"> za godne reprezentowanie szkoły w konkursach   </w:t>
      </w:r>
    </w:p>
    <w:p w:rsidR="00EB5B5B" w:rsidRPr="005A0050" w:rsidRDefault="00FE774E" w:rsidP="00EB5B5B">
      <w:pPr>
        <w:jc w:val="center"/>
        <w:rPr>
          <w:rFonts w:ascii="Bahnschrift Condensed" w:hAnsi="Bahnschrift Condensed"/>
          <w:b/>
          <w:i/>
          <w:color w:val="0070C0"/>
          <w:sz w:val="44"/>
          <w:szCs w:val="44"/>
        </w:rPr>
      </w:pPr>
      <w:r w:rsidRPr="005A0050">
        <w:rPr>
          <w:rFonts w:ascii="Bahnschrift Condensed" w:hAnsi="Bahnschrift Condensed"/>
          <w:b/>
          <w:i/>
          <w:color w:val="0070C0"/>
          <w:sz w:val="44"/>
          <w:szCs w:val="44"/>
        </w:rPr>
        <w:t xml:space="preserve">na szczeblu powiatowym, rejonowym, wojewódzkim </w:t>
      </w:r>
      <w:r w:rsidR="001073F1" w:rsidRPr="005A0050">
        <w:rPr>
          <w:rFonts w:ascii="Bahnschrift Condensed" w:hAnsi="Bahnschrift Condensed"/>
          <w:b/>
          <w:i/>
          <w:color w:val="0070C0"/>
          <w:sz w:val="44"/>
          <w:szCs w:val="44"/>
        </w:rPr>
        <w:t xml:space="preserve">                    </w:t>
      </w:r>
      <w:r w:rsidRPr="005A0050">
        <w:rPr>
          <w:rFonts w:ascii="Bahnschrift Condensed" w:hAnsi="Bahnschrift Condensed"/>
          <w:b/>
          <w:i/>
          <w:color w:val="0070C0"/>
          <w:sz w:val="44"/>
          <w:szCs w:val="44"/>
        </w:rPr>
        <w:t>i międzynarodowym</w:t>
      </w:r>
    </w:p>
    <w:p w:rsidR="00EB5B5B" w:rsidRPr="005A0050" w:rsidRDefault="00EB5B5B" w:rsidP="00EB5B5B">
      <w:pPr>
        <w:jc w:val="center"/>
        <w:rPr>
          <w:rFonts w:ascii="Bahnschrift Condensed" w:hAnsi="Bahnschrift Condensed"/>
          <w:b/>
          <w:i/>
          <w:color w:val="0070C0"/>
          <w:sz w:val="44"/>
          <w:szCs w:val="44"/>
        </w:rPr>
      </w:pPr>
      <w:r w:rsidRPr="005A0050">
        <w:rPr>
          <w:rFonts w:ascii="Bahnschrift Condensed" w:hAnsi="Bahnschrift Condensed"/>
          <w:b/>
          <w:i/>
          <w:color w:val="0070C0"/>
          <w:sz w:val="44"/>
          <w:szCs w:val="44"/>
        </w:rPr>
        <w:t>w roku szk.2019/2020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49"/>
        <w:gridCol w:w="1629"/>
        <w:gridCol w:w="6944"/>
      </w:tblGrid>
      <w:tr w:rsidR="00EB5B5B" w:rsidRPr="005A0050" w:rsidTr="0029374B">
        <w:tc>
          <w:tcPr>
            <w:tcW w:w="749" w:type="dxa"/>
          </w:tcPr>
          <w:p w:rsidR="00EB5B5B" w:rsidRPr="005A0050" w:rsidRDefault="00EB5B5B" w:rsidP="00EB5B5B">
            <w:pPr>
              <w:jc w:val="center"/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L.p.</w:t>
            </w:r>
          </w:p>
        </w:tc>
        <w:tc>
          <w:tcPr>
            <w:tcW w:w="1629" w:type="dxa"/>
          </w:tcPr>
          <w:p w:rsidR="00EB5B5B" w:rsidRPr="005A0050" w:rsidRDefault="00EB5B5B" w:rsidP="00EB5B5B">
            <w:pPr>
              <w:jc w:val="center"/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KLASA</w:t>
            </w:r>
          </w:p>
        </w:tc>
        <w:tc>
          <w:tcPr>
            <w:tcW w:w="6944" w:type="dxa"/>
          </w:tcPr>
          <w:p w:rsidR="00EB5B5B" w:rsidRPr="005A0050" w:rsidRDefault="00EB5B5B" w:rsidP="00EB5B5B">
            <w:pPr>
              <w:jc w:val="center"/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IMIĘ I NAZWISKO UCZNIA</w:t>
            </w:r>
          </w:p>
          <w:p w:rsidR="00EB5B5B" w:rsidRPr="005A0050" w:rsidRDefault="00EB5B5B" w:rsidP="00EB5B5B">
            <w:pPr>
              <w:jc w:val="center"/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1</w:t>
            </w:r>
            <w:r w:rsidR="00EB5B5B" w:rsidRPr="005A0050">
              <w:rPr>
                <w:rFonts w:ascii="Bahnschrift Condensed" w:hAnsi="Bahnschrift Condensed"/>
                <w:i/>
                <w:sz w:val="36"/>
                <w:szCs w:val="36"/>
              </w:rPr>
              <w:t>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IC</w:t>
            </w:r>
          </w:p>
        </w:tc>
        <w:tc>
          <w:tcPr>
            <w:tcW w:w="6944" w:type="dxa"/>
          </w:tcPr>
          <w:p w:rsidR="00EB5B5B" w:rsidRPr="005A0050" w:rsidRDefault="006634B4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 xml:space="preserve">Gabriela </w:t>
            </w:r>
            <w:r w:rsidR="008E7123" w:rsidRPr="005A0050">
              <w:rPr>
                <w:rFonts w:ascii="Bahnschrift Condensed" w:hAnsi="Bahnschrift Condensed"/>
                <w:i/>
                <w:sz w:val="36"/>
                <w:szCs w:val="36"/>
              </w:rPr>
              <w:t>Żyłowska</w:t>
            </w:r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2</w:t>
            </w:r>
            <w:r w:rsidR="00EB5B5B" w:rsidRPr="005A0050">
              <w:rPr>
                <w:rFonts w:ascii="Bahnschrift Condensed" w:hAnsi="Bahnschrift Condensed"/>
                <w:i/>
                <w:sz w:val="36"/>
                <w:szCs w:val="36"/>
              </w:rPr>
              <w:t>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IIA</w:t>
            </w:r>
          </w:p>
        </w:tc>
        <w:tc>
          <w:tcPr>
            <w:tcW w:w="6944" w:type="dxa"/>
          </w:tcPr>
          <w:p w:rsidR="00EB5B5B" w:rsidRPr="005A0050" w:rsidRDefault="008E712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Krystian Równy</w:t>
            </w:r>
            <w:r w:rsidR="00BE02B0" w:rsidRPr="005A0050">
              <w:rPr>
                <w:rFonts w:ascii="Bahnschrift Condensed" w:hAnsi="Bahnschrift Condensed"/>
                <w:i/>
                <w:sz w:val="36"/>
                <w:szCs w:val="36"/>
              </w:rPr>
              <w:t xml:space="preserve"> </w:t>
            </w:r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3</w:t>
            </w:r>
            <w:r w:rsidR="00EB5B5B" w:rsidRPr="005A0050">
              <w:rPr>
                <w:rFonts w:ascii="Bahnschrift Condensed" w:hAnsi="Bahnschrift Condensed"/>
                <w:i/>
                <w:sz w:val="36"/>
                <w:szCs w:val="36"/>
              </w:rPr>
              <w:t>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IIB</w:t>
            </w:r>
          </w:p>
        </w:tc>
        <w:tc>
          <w:tcPr>
            <w:tcW w:w="6944" w:type="dxa"/>
          </w:tcPr>
          <w:p w:rsidR="00EB5B5B" w:rsidRPr="005A0050" w:rsidRDefault="001073F1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Karolina Ugniewska</w:t>
            </w:r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4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IIIA</w:t>
            </w:r>
          </w:p>
        </w:tc>
        <w:tc>
          <w:tcPr>
            <w:tcW w:w="6944" w:type="dxa"/>
          </w:tcPr>
          <w:p w:rsidR="00EB5B5B" w:rsidRPr="005A0050" w:rsidRDefault="008E7123" w:rsidP="008E712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 xml:space="preserve">Szymon </w:t>
            </w:r>
            <w:proofErr w:type="spellStart"/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Frądczyk</w:t>
            </w:r>
            <w:proofErr w:type="spellEnd"/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5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IIIB</w:t>
            </w:r>
          </w:p>
        </w:tc>
        <w:tc>
          <w:tcPr>
            <w:tcW w:w="6944" w:type="dxa"/>
          </w:tcPr>
          <w:p w:rsidR="00EB5B5B" w:rsidRPr="005A0050" w:rsidRDefault="00FE774E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Mateusz Szwarc</w:t>
            </w:r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6.</w:t>
            </w:r>
          </w:p>
          <w:p w:rsidR="006D7F83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7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IIIC</w:t>
            </w:r>
          </w:p>
        </w:tc>
        <w:tc>
          <w:tcPr>
            <w:tcW w:w="6944" w:type="dxa"/>
          </w:tcPr>
          <w:p w:rsidR="00EB5B5B" w:rsidRPr="005A0050" w:rsidRDefault="008E712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Julia Strzelczyk</w:t>
            </w:r>
          </w:p>
          <w:p w:rsidR="008E7123" w:rsidRPr="005A0050" w:rsidRDefault="008E712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Helena Świątkowska</w:t>
            </w:r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8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IIID</w:t>
            </w:r>
          </w:p>
        </w:tc>
        <w:tc>
          <w:tcPr>
            <w:tcW w:w="6944" w:type="dxa"/>
          </w:tcPr>
          <w:p w:rsidR="00EB5B5B" w:rsidRPr="005A0050" w:rsidRDefault="008E7123" w:rsidP="008E712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Judyta Laskowska</w:t>
            </w:r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9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IVA</w:t>
            </w:r>
          </w:p>
        </w:tc>
        <w:tc>
          <w:tcPr>
            <w:tcW w:w="6944" w:type="dxa"/>
          </w:tcPr>
          <w:p w:rsidR="00EB5B5B" w:rsidRPr="005A0050" w:rsidRDefault="00F14697" w:rsidP="00F14697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 xml:space="preserve">Kacper Jankowski </w:t>
            </w:r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10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IVB</w:t>
            </w:r>
          </w:p>
        </w:tc>
        <w:tc>
          <w:tcPr>
            <w:tcW w:w="6944" w:type="dxa"/>
          </w:tcPr>
          <w:p w:rsidR="00EB5B5B" w:rsidRPr="005A0050" w:rsidRDefault="008E712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Julia Krzemień</w:t>
            </w:r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11.</w:t>
            </w:r>
          </w:p>
          <w:p w:rsidR="006D7F83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12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VA</w:t>
            </w:r>
          </w:p>
        </w:tc>
        <w:tc>
          <w:tcPr>
            <w:tcW w:w="6944" w:type="dxa"/>
          </w:tcPr>
          <w:p w:rsidR="00EB5B5B" w:rsidRPr="005A0050" w:rsidRDefault="008E712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Anna Zalewska</w:t>
            </w:r>
          </w:p>
          <w:p w:rsidR="008E7123" w:rsidRPr="005A0050" w:rsidRDefault="00EF5478" w:rsidP="008E712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Klaudia</w:t>
            </w:r>
            <w:r w:rsidR="008E7123" w:rsidRPr="005A0050">
              <w:rPr>
                <w:rFonts w:ascii="Bahnschrift Condensed" w:hAnsi="Bahnschrift Condensed"/>
                <w:i/>
                <w:sz w:val="36"/>
                <w:szCs w:val="36"/>
              </w:rPr>
              <w:t xml:space="preserve"> Pieniążek</w:t>
            </w:r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13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VB</w:t>
            </w:r>
          </w:p>
        </w:tc>
        <w:tc>
          <w:tcPr>
            <w:tcW w:w="6944" w:type="dxa"/>
          </w:tcPr>
          <w:p w:rsidR="00EB5B5B" w:rsidRPr="005A0050" w:rsidRDefault="00556FE6" w:rsidP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A</w:t>
            </w:r>
            <w:r w:rsidR="006D7F83" w:rsidRPr="005A0050">
              <w:rPr>
                <w:rFonts w:ascii="Bahnschrift Condensed" w:hAnsi="Bahnschrift Condensed"/>
                <w:i/>
                <w:sz w:val="36"/>
                <w:szCs w:val="36"/>
              </w:rPr>
              <w:t xml:space="preserve">leksandra </w:t>
            </w: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 xml:space="preserve"> Kuczyńska</w:t>
            </w:r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14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VD</w:t>
            </w:r>
          </w:p>
        </w:tc>
        <w:tc>
          <w:tcPr>
            <w:tcW w:w="6944" w:type="dxa"/>
          </w:tcPr>
          <w:p w:rsidR="00EB5B5B" w:rsidRPr="005A0050" w:rsidRDefault="00556FE6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Aleksandra Dmochowska</w:t>
            </w:r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15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VE</w:t>
            </w:r>
          </w:p>
        </w:tc>
        <w:tc>
          <w:tcPr>
            <w:tcW w:w="6944" w:type="dxa"/>
          </w:tcPr>
          <w:p w:rsidR="00EB5B5B" w:rsidRPr="005A0050" w:rsidRDefault="0029374B" w:rsidP="0029374B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 xml:space="preserve">Anna </w:t>
            </w:r>
            <w:proofErr w:type="spellStart"/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Jemielita</w:t>
            </w:r>
            <w:proofErr w:type="spellEnd"/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16.</w:t>
            </w:r>
          </w:p>
          <w:p w:rsidR="006D7F83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lastRenderedPageBreak/>
              <w:t>17.</w:t>
            </w:r>
          </w:p>
          <w:p w:rsidR="006D7F83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18.</w:t>
            </w:r>
          </w:p>
          <w:p w:rsidR="006D7F83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19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lastRenderedPageBreak/>
              <w:t>VIA</w:t>
            </w:r>
          </w:p>
        </w:tc>
        <w:tc>
          <w:tcPr>
            <w:tcW w:w="6944" w:type="dxa"/>
          </w:tcPr>
          <w:p w:rsidR="00EB5B5B" w:rsidRPr="005A0050" w:rsidRDefault="008E7123" w:rsidP="008E712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Karolina Dawid</w:t>
            </w:r>
          </w:p>
          <w:p w:rsidR="008E7123" w:rsidRPr="005A0050" w:rsidRDefault="008E7123" w:rsidP="008E712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lastRenderedPageBreak/>
              <w:t xml:space="preserve">Jakub </w:t>
            </w:r>
            <w:proofErr w:type="spellStart"/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Tułowiecki</w:t>
            </w:r>
            <w:proofErr w:type="spellEnd"/>
          </w:p>
          <w:p w:rsidR="008E7123" w:rsidRPr="005A0050" w:rsidRDefault="008E7123" w:rsidP="008E712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 xml:space="preserve">Wiktor </w:t>
            </w:r>
            <w:proofErr w:type="spellStart"/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Kukwa</w:t>
            </w:r>
            <w:proofErr w:type="spellEnd"/>
          </w:p>
          <w:p w:rsidR="008E7123" w:rsidRPr="005A0050" w:rsidRDefault="008E7123" w:rsidP="008E712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Klaudia Wagner</w:t>
            </w:r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lastRenderedPageBreak/>
              <w:t>20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VIB</w:t>
            </w:r>
          </w:p>
        </w:tc>
        <w:tc>
          <w:tcPr>
            <w:tcW w:w="6944" w:type="dxa"/>
          </w:tcPr>
          <w:p w:rsidR="00EB5B5B" w:rsidRPr="005A0050" w:rsidRDefault="0029374B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Julia Pudełko</w:t>
            </w:r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21.</w:t>
            </w:r>
          </w:p>
          <w:p w:rsidR="006D7F83" w:rsidRPr="005A0050" w:rsidRDefault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22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VIC</w:t>
            </w:r>
          </w:p>
        </w:tc>
        <w:tc>
          <w:tcPr>
            <w:tcW w:w="6944" w:type="dxa"/>
          </w:tcPr>
          <w:p w:rsidR="0029374B" w:rsidRPr="005A0050" w:rsidRDefault="0029374B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Ad</w:t>
            </w:r>
            <w:r w:rsidR="006634B4" w:rsidRPr="005A0050">
              <w:rPr>
                <w:rFonts w:ascii="Bahnschrift Condensed" w:hAnsi="Bahnschrift Condensed"/>
                <w:i/>
                <w:sz w:val="36"/>
                <w:szCs w:val="36"/>
              </w:rPr>
              <w:t>a</w:t>
            </w: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 xml:space="preserve"> Borowa </w:t>
            </w:r>
          </w:p>
          <w:p w:rsidR="00EB5B5B" w:rsidRPr="005A0050" w:rsidRDefault="008E712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Kacper Kosowski</w:t>
            </w:r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560201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23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VIF</w:t>
            </w:r>
          </w:p>
        </w:tc>
        <w:tc>
          <w:tcPr>
            <w:tcW w:w="6944" w:type="dxa"/>
          </w:tcPr>
          <w:p w:rsidR="00EB5B5B" w:rsidRPr="005A0050" w:rsidRDefault="00F14697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Dominika Deptuła</w:t>
            </w:r>
          </w:p>
          <w:p w:rsidR="00556FE6" w:rsidRPr="005A0050" w:rsidRDefault="00556FE6" w:rsidP="006D7F8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Emanuel Wyszomirski</w:t>
            </w:r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560201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24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VIIA</w:t>
            </w:r>
          </w:p>
        </w:tc>
        <w:tc>
          <w:tcPr>
            <w:tcW w:w="6944" w:type="dxa"/>
          </w:tcPr>
          <w:p w:rsidR="00EB5B5B" w:rsidRPr="005A0050" w:rsidRDefault="008E712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 xml:space="preserve">Filip Duda </w:t>
            </w:r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560201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25.</w:t>
            </w:r>
          </w:p>
          <w:p w:rsidR="00560201" w:rsidRPr="005A0050" w:rsidRDefault="00560201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26.</w:t>
            </w:r>
          </w:p>
          <w:p w:rsidR="00560201" w:rsidRPr="005A0050" w:rsidRDefault="00560201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27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VIIC</w:t>
            </w:r>
          </w:p>
        </w:tc>
        <w:tc>
          <w:tcPr>
            <w:tcW w:w="6944" w:type="dxa"/>
          </w:tcPr>
          <w:p w:rsidR="00EB5B5B" w:rsidRPr="005A0050" w:rsidRDefault="008E712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Wiktoria Kurowska</w:t>
            </w:r>
          </w:p>
          <w:p w:rsidR="008E7123" w:rsidRPr="005A0050" w:rsidRDefault="008E7123" w:rsidP="008E712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Bartosz Polak</w:t>
            </w:r>
          </w:p>
          <w:p w:rsidR="0029374B" w:rsidRPr="005A0050" w:rsidRDefault="0029374B" w:rsidP="008E712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Andżelika Gajewska</w:t>
            </w:r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560201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28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VIIIA</w:t>
            </w:r>
          </w:p>
        </w:tc>
        <w:tc>
          <w:tcPr>
            <w:tcW w:w="6944" w:type="dxa"/>
          </w:tcPr>
          <w:p w:rsidR="00EB5B5B" w:rsidRPr="005A0050" w:rsidRDefault="008E712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Paweł Brejnak</w:t>
            </w:r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560201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29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VIIIB</w:t>
            </w:r>
          </w:p>
        </w:tc>
        <w:tc>
          <w:tcPr>
            <w:tcW w:w="6944" w:type="dxa"/>
          </w:tcPr>
          <w:p w:rsidR="00EB5B5B" w:rsidRPr="005A0050" w:rsidRDefault="008E7123" w:rsidP="008E712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Maria Leszczyńska</w:t>
            </w:r>
          </w:p>
        </w:tc>
      </w:tr>
      <w:tr w:rsidR="00EB5B5B" w:rsidRPr="005A0050" w:rsidTr="0029374B">
        <w:tc>
          <w:tcPr>
            <w:tcW w:w="749" w:type="dxa"/>
          </w:tcPr>
          <w:p w:rsidR="00EB5B5B" w:rsidRPr="005A0050" w:rsidRDefault="00560201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30.</w:t>
            </w:r>
          </w:p>
        </w:tc>
        <w:tc>
          <w:tcPr>
            <w:tcW w:w="1629" w:type="dxa"/>
          </w:tcPr>
          <w:p w:rsidR="00EB5B5B" w:rsidRPr="005A0050" w:rsidRDefault="00EB5B5B">
            <w:pPr>
              <w:rPr>
                <w:rFonts w:ascii="Bahnschrift Condensed" w:hAnsi="Bahnschrift Condensed"/>
                <w:b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b/>
                <w:i/>
                <w:sz w:val="36"/>
                <w:szCs w:val="36"/>
              </w:rPr>
              <w:t>VIIIC</w:t>
            </w:r>
          </w:p>
        </w:tc>
        <w:tc>
          <w:tcPr>
            <w:tcW w:w="6944" w:type="dxa"/>
          </w:tcPr>
          <w:p w:rsidR="00EB5B5B" w:rsidRPr="005A0050" w:rsidRDefault="008E7123" w:rsidP="008E7123">
            <w:pPr>
              <w:rPr>
                <w:rFonts w:ascii="Bahnschrift Condensed" w:hAnsi="Bahnschrift Condensed"/>
                <w:i/>
                <w:sz w:val="36"/>
                <w:szCs w:val="36"/>
              </w:rPr>
            </w:pPr>
            <w:r w:rsidRPr="005A0050">
              <w:rPr>
                <w:rFonts w:ascii="Bahnschrift Condensed" w:hAnsi="Bahnschrift Condensed"/>
                <w:i/>
                <w:sz w:val="36"/>
                <w:szCs w:val="36"/>
              </w:rPr>
              <w:t>Klaudia Suchta</w:t>
            </w:r>
          </w:p>
        </w:tc>
      </w:tr>
    </w:tbl>
    <w:p w:rsidR="00F5280C" w:rsidRPr="005A0050" w:rsidRDefault="00F5280C">
      <w:pPr>
        <w:rPr>
          <w:i/>
          <w:sz w:val="36"/>
          <w:szCs w:val="36"/>
        </w:rPr>
      </w:pPr>
    </w:p>
    <w:p w:rsidR="005A0050" w:rsidRPr="005A0050" w:rsidRDefault="006F1B34" w:rsidP="005A0050">
      <w:pPr>
        <w:jc w:val="center"/>
        <w:rPr>
          <w:rFonts w:ascii="Bahnschrift Condensed" w:hAnsi="Bahnschrift Condensed"/>
          <w:b/>
          <w:i/>
          <w:color w:val="0070C0"/>
          <w:sz w:val="40"/>
          <w:szCs w:val="40"/>
        </w:rPr>
      </w:pPr>
      <w:r w:rsidRPr="005A0050">
        <w:rPr>
          <w:rFonts w:ascii="Bahnschrift Condensed" w:hAnsi="Bahnschrift Condensed"/>
          <w:b/>
          <w:i/>
          <w:color w:val="0070C0"/>
          <w:sz w:val="40"/>
          <w:szCs w:val="40"/>
        </w:rPr>
        <w:t xml:space="preserve">Uczeń </w:t>
      </w:r>
      <w:r w:rsidR="005A0050" w:rsidRPr="005A0050">
        <w:rPr>
          <w:rFonts w:ascii="Bahnschrift Condensed" w:hAnsi="Bahnschrift Condensed"/>
          <w:b/>
          <w:i/>
          <w:color w:val="0070C0"/>
          <w:sz w:val="40"/>
          <w:szCs w:val="40"/>
        </w:rPr>
        <w:t xml:space="preserve"> </w:t>
      </w:r>
      <w:proofErr w:type="spellStart"/>
      <w:r w:rsidR="005A0050" w:rsidRPr="005A0050">
        <w:rPr>
          <w:rFonts w:ascii="Bahnschrift Condensed" w:hAnsi="Bahnschrift Condensed"/>
          <w:b/>
          <w:i/>
          <w:color w:val="0070C0"/>
          <w:sz w:val="40"/>
          <w:szCs w:val="40"/>
        </w:rPr>
        <w:t>kl</w:t>
      </w:r>
      <w:proofErr w:type="spellEnd"/>
      <w:r w:rsidR="005A0050" w:rsidRPr="005A0050">
        <w:rPr>
          <w:rFonts w:ascii="Bahnschrift Condensed" w:hAnsi="Bahnschrift Condensed"/>
          <w:b/>
          <w:i/>
          <w:color w:val="0070C0"/>
          <w:sz w:val="40"/>
          <w:szCs w:val="40"/>
        </w:rPr>
        <w:t xml:space="preserve"> .VIIIB</w:t>
      </w:r>
    </w:p>
    <w:p w:rsidR="005A0050" w:rsidRPr="005A0050" w:rsidRDefault="006F1B34" w:rsidP="005A0050">
      <w:pPr>
        <w:jc w:val="center"/>
        <w:rPr>
          <w:rFonts w:ascii="Bahnschrift Condensed" w:hAnsi="Bahnschrift Condensed"/>
          <w:b/>
          <w:i/>
          <w:color w:val="0070C0"/>
          <w:sz w:val="40"/>
          <w:szCs w:val="40"/>
        </w:rPr>
      </w:pPr>
      <w:r w:rsidRPr="005A0050">
        <w:rPr>
          <w:rFonts w:ascii="Bahnschrift Condensed" w:hAnsi="Bahnschrift Condensed"/>
          <w:b/>
          <w:i/>
          <w:color w:val="0070C0"/>
          <w:sz w:val="40"/>
          <w:szCs w:val="40"/>
        </w:rPr>
        <w:t>Bruno Łuniewski</w:t>
      </w:r>
    </w:p>
    <w:p w:rsidR="005A0050" w:rsidRPr="005A0050" w:rsidRDefault="006F1B34" w:rsidP="005A0050">
      <w:pPr>
        <w:jc w:val="center"/>
        <w:rPr>
          <w:rFonts w:ascii="Bahnschrift SemiBold SemiConden" w:hAnsi="Bahnschrift SemiBold SemiConden"/>
          <w:i/>
          <w:sz w:val="36"/>
          <w:szCs w:val="36"/>
        </w:rPr>
      </w:pPr>
      <w:r w:rsidRPr="005A0050">
        <w:rPr>
          <w:rFonts w:ascii="Bahnschrift SemiBold SemiConden" w:hAnsi="Bahnschrift SemiBold SemiConden"/>
          <w:i/>
          <w:sz w:val="36"/>
          <w:szCs w:val="36"/>
        </w:rPr>
        <w:t xml:space="preserve">nagrodzony za godne reprezentowanie szkoły </w:t>
      </w:r>
    </w:p>
    <w:p w:rsidR="006F1B34" w:rsidRPr="005A0050" w:rsidRDefault="006F1B34" w:rsidP="005A0050">
      <w:pPr>
        <w:jc w:val="center"/>
        <w:rPr>
          <w:rFonts w:ascii="Bahnschrift SemiBold SemiConden" w:hAnsi="Bahnschrift SemiBold SemiConden"/>
          <w:i/>
          <w:color w:val="FF0000"/>
          <w:sz w:val="36"/>
          <w:szCs w:val="36"/>
        </w:rPr>
      </w:pPr>
      <w:r w:rsidRPr="005A0050">
        <w:rPr>
          <w:rFonts w:ascii="Bahnschrift SemiBold SemiConden" w:hAnsi="Bahnschrift SemiBold SemiConden"/>
          <w:i/>
          <w:color w:val="FF0000"/>
          <w:sz w:val="36"/>
          <w:szCs w:val="36"/>
        </w:rPr>
        <w:t>w latach 2015-2020 jako chorąży Pocztu Sztandarowego</w:t>
      </w:r>
    </w:p>
    <w:p w:rsidR="006F1B34" w:rsidRPr="006F1B34" w:rsidRDefault="006F1B34">
      <w:pPr>
        <w:rPr>
          <w:i/>
        </w:rPr>
      </w:pPr>
    </w:p>
    <w:p w:rsidR="001073F1" w:rsidRPr="001073F1" w:rsidRDefault="003A41AF" w:rsidP="003E5C00">
      <w:pPr>
        <w:jc w:val="center"/>
        <w:rPr>
          <w:b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>
            <wp:extent cx="2042160" cy="1489721"/>
            <wp:effectExtent l="0" t="0" r="0" b="0"/>
            <wp:docPr id="3" name="Obraz 3" descr="C:\Users\ASUS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pobra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8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73F1" w:rsidRPr="001073F1" w:rsidSect="00EB5B5B">
      <w:pgSz w:w="11906" w:h="16838"/>
      <w:pgMar w:top="1417" w:right="1417" w:bottom="1417" w:left="1417" w:header="708" w:footer="708" w:gutter="0"/>
      <w:pgBorders w:offsetFrom="page">
        <w:top w:val="sun" w:sz="20" w:space="24" w:color="auto"/>
        <w:left w:val="sun" w:sz="20" w:space="24" w:color="auto"/>
        <w:bottom w:val="sun" w:sz="20" w:space="24" w:color="auto"/>
        <w:right w:val="sun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5B"/>
    <w:rsid w:val="000A4DEF"/>
    <w:rsid w:val="001073F1"/>
    <w:rsid w:val="0029374B"/>
    <w:rsid w:val="003A41AF"/>
    <w:rsid w:val="003E5C00"/>
    <w:rsid w:val="00556FE6"/>
    <w:rsid w:val="00560201"/>
    <w:rsid w:val="005A0050"/>
    <w:rsid w:val="006634B4"/>
    <w:rsid w:val="006D7F83"/>
    <w:rsid w:val="006F1B34"/>
    <w:rsid w:val="008E7123"/>
    <w:rsid w:val="009462FC"/>
    <w:rsid w:val="00BE02B0"/>
    <w:rsid w:val="00EB5B5B"/>
    <w:rsid w:val="00EF5478"/>
    <w:rsid w:val="00F14697"/>
    <w:rsid w:val="00F5280C"/>
    <w:rsid w:val="00FE3B33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367E-7BC4-4F3B-B82E-5CBEB19C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</cp:revision>
  <dcterms:created xsi:type="dcterms:W3CDTF">2020-06-05T07:12:00Z</dcterms:created>
  <dcterms:modified xsi:type="dcterms:W3CDTF">2020-06-24T10:22:00Z</dcterms:modified>
</cp:coreProperties>
</file>